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87BF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6647385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26B07395" w14:textId="77777777" w:rsidR="00146556" w:rsidRPr="00703490" w:rsidRDefault="00146556" w:rsidP="00146556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5A4EF2CB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21C54385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27BBFCC4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1DCAE90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3A21AF77" w14:textId="77777777" w:rsidR="00146556" w:rsidRPr="00703490" w:rsidRDefault="00146556" w:rsidP="00146556">
      <w:pPr>
        <w:spacing w:after="0"/>
        <w:rPr>
          <w:rFonts w:cstheme="minorHAnsi"/>
          <w:b/>
          <w:sz w:val="20"/>
        </w:rPr>
      </w:pPr>
    </w:p>
    <w:p w14:paraId="39554A76" w14:textId="77777777" w:rsidR="00146556" w:rsidRPr="001C34AE" w:rsidRDefault="00146556" w:rsidP="00146556">
      <w:pPr>
        <w:spacing w:after="0"/>
        <w:rPr>
          <w:rFonts w:cstheme="minorHAnsi"/>
          <w:sz w:val="20"/>
        </w:rPr>
      </w:pPr>
    </w:p>
    <w:p w14:paraId="18166FBB" w14:textId="77777777" w:rsidR="00146556" w:rsidRPr="001C34AE" w:rsidRDefault="00146556" w:rsidP="00146556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2FC90AC3" w14:textId="77777777" w:rsidR="00146556" w:rsidRPr="00703490" w:rsidRDefault="00146556" w:rsidP="00146556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4EAEACA9" w14:textId="77777777" w:rsidR="00146556" w:rsidRPr="00703490" w:rsidRDefault="00146556" w:rsidP="00146556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1E22B6B9" w14:textId="5CD4D171" w:rsidR="00146556" w:rsidRPr="00122F92" w:rsidRDefault="00146556" w:rsidP="00146556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937843">
        <w:rPr>
          <w:rFonts w:cstheme="minorHAnsi"/>
          <w:b/>
        </w:rPr>
        <w:t>90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r>
        <w:rPr>
          <w:rFonts w:cstheme="minorHAnsi"/>
          <w:b/>
          <w:bCs/>
        </w:rPr>
        <w:t xml:space="preserve">Szkolenia </w:t>
      </w:r>
      <w:r w:rsidR="00937843">
        <w:rPr>
          <w:rFonts w:cstheme="minorHAnsi"/>
          <w:b/>
          <w:bCs/>
        </w:rPr>
        <w:t>dla studentów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34C89D31" w14:textId="77777777" w:rsidR="00146556" w:rsidRPr="00703490" w:rsidRDefault="00146556" w:rsidP="00146556">
      <w:pPr>
        <w:spacing w:after="0"/>
        <w:rPr>
          <w:rFonts w:cstheme="minorHAnsi"/>
          <w:b/>
          <w:i/>
          <w:sz w:val="20"/>
        </w:rPr>
      </w:pPr>
    </w:p>
    <w:p w14:paraId="0F432D4E" w14:textId="77777777" w:rsidR="00146556" w:rsidRDefault="00146556" w:rsidP="00146556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1F2DCE46" w14:textId="4681614B" w:rsidR="00146556" w:rsidRPr="00016A28" w:rsidRDefault="00146556" w:rsidP="00146556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 </w:t>
      </w:r>
      <w:r w:rsidRPr="00016A28">
        <w:rPr>
          <w:b/>
          <w:u w:val="single"/>
        </w:rPr>
        <w:t xml:space="preserve">– </w:t>
      </w:r>
      <w:r w:rsidR="005C4BE5">
        <w:rPr>
          <w:b/>
          <w:u w:val="single"/>
        </w:rPr>
        <w:t>Mediator</w:t>
      </w:r>
      <w:r w:rsidRPr="00016A28">
        <w:rPr>
          <w:b/>
          <w:u w:val="single"/>
        </w:rPr>
        <w:t xml:space="preserve"> </w:t>
      </w:r>
    </w:p>
    <w:p w14:paraId="3B4F0B1A" w14:textId="3C073F2E" w:rsidR="00146556" w:rsidRDefault="00146556" w:rsidP="00146556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2</w:t>
      </w:r>
      <w:r w:rsidR="005C4BE5">
        <w:rPr>
          <w:b/>
        </w:rPr>
        <w:t>0</w:t>
      </w:r>
      <w:r>
        <w:rPr>
          <w:b/>
        </w:rPr>
        <w:t xml:space="preserve"> osób (</w:t>
      </w:r>
      <w:r w:rsidR="005C4BE5">
        <w:rPr>
          <w:b/>
        </w:rPr>
        <w:t>jedna</w:t>
      </w:r>
      <w:r>
        <w:rPr>
          <w:b/>
        </w:rPr>
        <w:t xml:space="preserve"> grup</w:t>
      </w:r>
      <w:r w:rsidR="005C4BE5">
        <w:rPr>
          <w:b/>
        </w:rPr>
        <w:t>a</w:t>
      </w:r>
      <w:r>
        <w:rPr>
          <w:b/>
        </w:rPr>
        <w:t xml:space="preserve"> </w:t>
      </w:r>
      <w:r w:rsidR="005C4BE5">
        <w:rPr>
          <w:b/>
        </w:rPr>
        <w:t>20</w:t>
      </w:r>
      <w:r>
        <w:rPr>
          <w:b/>
        </w:rPr>
        <w:t xml:space="preserve"> os</w:t>
      </w:r>
      <w:r w:rsidR="005C4BE5">
        <w:rPr>
          <w:b/>
        </w:rPr>
        <w:t>obowa</w:t>
      </w:r>
      <w:r>
        <w:rPr>
          <w:b/>
        </w:rPr>
        <w:t>)</w:t>
      </w:r>
      <w:r w:rsidRPr="00792854">
        <w:rPr>
          <w:b/>
        </w:rPr>
        <w:t xml:space="preserve"> w wymiarze minimum </w:t>
      </w:r>
      <w:r w:rsidR="005C4BE5">
        <w:rPr>
          <w:b/>
        </w:rPr>
        <w:t>5</w:t>
      </w:r>
      <w:r>
        <w:rPr>
          <w:b/>
        </w:rPr>
        <w:t>0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14:paraId="6269BCB6" w14:textId="121A5C12" w:rsidR="00146556" w:rsidRPr="00170B81" w:rsidRDefault="00146556" w:rsidP="00146556">
      <w:pPr>
        <w:spacing w:after="0"/>
        <w:jc w:val="both"/>
        <w:rPr>
          <w:b/>
        </w:rPr>
      </w:pPr>
      <w:r>
        <w:rPr>
          <w:b/>
        </w:rPr>
        <w:t xml:space="preserve">cena za przeprowadzenie </w:t>
      </w:r>
      <w:r w:rsidR="005C4BE5">
        <w:rPr>
          <w:b/>
        </w:rPr>
        <w:t xml:space="preserve">szkolenia dla </w:t>
      </w:r>
      <w:r>
        <w:rPr>
          <w:b/>
        </w:rPr>
        <w:t xml:space="preserve">1 </w:t>
      </w:r>
      <w:r w:rsidR="005C4BE5">
        <w:rPr>
          <w:b/>
        </w:rPr>
        <w:t>uczestnika</w:t>
      </w:r>
      <w:r>
        <w:rPr>
          <w:b/>
        </w:rPr>
        <w:t xml:space="preserve"> szkolenia wynosi: …………………………………………….</w:t>
      </w:r>
    </w:p>
    <w:p w14:paraId="3896D056" w14:textId="77777777" w:rsidR="00146556" w:rsidRDefault="00146556" w:rsidP="00146556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7BA0C97D" w14:textId="77777777" w:rsidTr="005852DE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0CC354A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C93433D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8875A51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146556" w14:paraId="2100EE75" w14:textId="77777777" w:rsidTr="005852DE">
        <w:trPr>
          <w:trHeight w:val="364"/>
        </w:trPr>
        <w:tc>
          <w:tcPr>
            <w:tcW w:w="846" w:type="dxa"/>
            <w:vAlign w:val="center"/>
          </w:tcPr>
          <w:p w14:paraId="625EA82F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46702F1" w14:textId="1AE8AADD" w:rsidR="00146556" w:rsidRPr="00074F57" w:rsidRDefault="00146556" w:rsidP="005852DE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2 grupowe </w:t>
            </w:r>
            <w:r w:rsidR="005C4BE5">
              <w:rPr>
                <w:rFonts w:cstheme="minorHAnsi"/>
                <w:b/>
              </w:rPr>
              <w:t>szkolenia z zakresu mediacji</w:t>
            </w:r>
            <w:r w:rsidRPr="00074F57">
              <w:rPr>
                <w:rFonts w:cstheme="minorHAnsi"/>
                <w:b/>
              </w:rPr>
              <w:t xml:space="preserve">, dla grup nie mniejszych niż </w:t>
            </w:r>
            <w:r w:rsidR="005C4BE5">
              <w:rPr>
                <w:rFonts w:cstheme="minorHAnsi"/>
                <w:b/>
              </w:rPr>
              <w:t>10</w:t>
            </w:r>
            <w:r w:rsidRPr="00074F57">
              <w:rPr>
                <w:rFonts w:cstheme="minorHAnsi"/>
                <w:b/>
              </w:rPr>
              <w:t xml:space="preserve"> osób, w wymiarze minimum </w:t>
            </w:r>
            <w:r w:rsidR="005C4BE5">
              <w:rPr>
                <w:rFonts w:cstheme="minorHAnsi"/>
                <w:b/>
              </w:rPr>
              <w:t>4</w:t>
            </w:r>
            <w:r w:rsidRPr="00074F57">
              <w:rPr>
                <w:rFonts w:cstheme="minorHAnsi"/>
                <w:b/>
              </w:rPr>
              <w:t>0 godzinnym</w:t>
            </w:r>
          </w:p>
        </w:tc>
        <w:tc>
          <w:tcPr>
            <w:tcW w:w="2835" w:type="dxa"/>
            <w:vAlign w:val="center"/>
          </w:tcPr>
          <w:p w14:paraId="5EE8B8A8" w14:textId="77777777" w:rsidR="00146556" w:rsidRPr="00853530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3BC8C7C9" w14:textId="77777777" w:rsidR="00146556" w:rsidRDefault="00146556" w:rsidP="00146556">
      <w:pPr>
        <w:spacing w:after="0"/>
        <w:rPr>
          <w:b/>
          <w:u w:val="single"/>
        </w:rPr>
      </w:pPr>
    </w:p>
    <w:p w14:paraId="20A53639" w14:textId="77777777" w:rsidR="00146556" w:rsidRDefault="00146556" w:rsidP="00146556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7D1DF821" w14:textId="77777777" w:rsidR="00146556" w:rsidRPr="00C35812" w:rsidRDefault="00146556" w:rsidP="00146556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01C4F883" w14:textId="77777777" w:rsidR="00146556" w:rsidRPr="0083700F" w:rsidRDefault="00146556" w:rsidP="00146556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3A6674FD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C7E6A11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8B7FC0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54C47AC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360CD910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07A2F025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0E373F1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00E39662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1EC260D2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25EFFBC7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29AD2BE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08938783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3A0701" w14:paraId="668D56AB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75AF988D" w14:textId="5742C599" w:rsidR="003A0701" w:rsidRDefault="003A0701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14:paraId="6C7C3F33" w14:textId="34CEBBF3" w:rsidR="003A0701" w:rsidRPr="009659E7" w:rsidRDefault="003A0701" w:rsidP="005852DE">
            <w:pPr>
              <w:jc w:val="center"/>
              <w:rPr>
                <w:rFonts w:cs="Arial"/>
                <w:b/>
              </w:rPr>
            </w:pPr>
            <w:r>
              <w:rPr>
                <w:rFonts w:cstheme="minorHAnsi"/>
                <w:b/>
              </w:rPr>
              <w:t xml:space="preserve">jest </w:t>
            </w:r>
            <w:r w:rsidR="005C4BE5">
              <w:rPr>
                <w:rFonts w:cstheme="minorHAnsi"/>
                <w:b/>
              </w:rPr>
              <w:t>adwokatem lub radcą prawnym</w:t>
            </w:r>
          </w:p>
        </w:tc>
        <w:tc>
          <w:tcPr>
            <w:tcW w:w="2835" w:type="dxa"/>
            <w:vAlign w:val="center"/>
          </w:tcPr>
          <w:p w14:paraId="7591699B" w14:textId="77777777" w:rsidR="003A0701" w:rsidRPr="00853530" w:rsidRDefault="003A0701" w:rsidP="005852DE">
            <w:pPr>
              <w:jc w:val="center"/>
              <w:rPr>
                <w:sz w:val="20"/>
              </w:rPr>
            </w:pPr>
          </w:p>
        </w:tc>
      </w:tr>
      <w:tr w:rsidR="005C4BE5" w14:paraId="7B8021A2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45D5B1F8" w14:textId="2D4EB387" w:rsidR="005C4BE5" w:rsidRDefault="005C4BE5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21950DC" w14:textId="7D973810" w:rsidR="005C4BE5" w:rsidRPr="005C4BE5" w:rsidRDefault="005C4BE5" w:rsidP="005852DE">
            <w:pPr>
              <w:jc w:val="center"/>
              <w:rPr>
                <w:rFonts w:cstheme="minorHAnsi"/>
                <w:b/>
              </w:rPr>
            </w:pPr>
            <w:r w:rsidRPr="005C4BE5">
              <w:rPr>
                <w:rFonts w:cstheme="minorHAnsi"/>
                <w:b/>
              </w:rPr>
              <w:t>jest wpisany na listy prowadzone przez prezesów sądów okręgowych</w:t>
            </w:r>
          </w:p>
        </w:tc>
        <w:tc>
          <w:tcPr>
            <w:tcW w:w="2835" w:type="dxa"/>
            <w:vAlign w:val="center"/>
          </w:tcPr>
          <w:p w14:paraId="103FD2A1" w14:textId="77777777" w:rsidR="005C4BE5" w:rsidRPr="00853530" w:rsidRDefault="005C4BE5" w:rsidP="005852DE">
            <w:pPr>
              <w:jc w:val="center"/>
              <w:rPr>
                <w:sz w:val="20"/>
              </w:rPr>
            </w:pPr>
          </w:p>
        </w:tc>
      </w:tr>
      <w:tr w:rsidR="00146556" w14:paraId="08776EB1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2209138D" w14:textId="156DA932" w:rsidR="00146556" w:rsidRDefault="005C4BE5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513FC673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14:paraId="16AD1125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68DE4341" w14:textId="77777777" w:rsidR="00146556" w:rsidRDefault="00146556" w:rsidP="00146556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264247E9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1C7155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D8A86B1" w14:textId="77777777" w:rsidR="00146556" w:rsidRDefault="00146556" w:rsidP="00565FC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065E1736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2AD1D1A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6C027C73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57CD8AD6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35421BE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D9F1C03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5DCC8398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366D450F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8FF1EE7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14:paraId="0E513E37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4B3A31FF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09E1403B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2169BB07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14:paraId="7038B9BB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112F5876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129CCF3E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4C73B91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14:paraId="0A44EC71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5A84A706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60615D30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1240EEBB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14:paraId="60132BD0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2E087091" w14:textId="3015B864" w:rsidR="00146556" w:rsidRDefault="00146556" w:rsidP="00146556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5C4BE5" w14:paraId="435D8186" w14:textId="77777777" w:rsidTr="000C63A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59A9329" w14:textId="77777777" w:rsidR="005C4BE5" w:rsidRPr="00853530" w:rsidRDefault="005C4BE5" w:rsidP="000C63A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60C5181" w14:textId="77777777" w:rsidR="005C4BE5" w:rsidRDefault="005C4BE5" w:rsidP="000C63A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119F91E4" w14:textId="02291F79" w:rsidR="005C4BE5" w:rsidRPr="00853530" w:rsidRDefault="005C4BE5" w:rsidP="000C63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 przeprowadzonych mediacji zleconych na wniosek sądu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1AC8B01" w14:textId="77777777" w:rsidR="005C4BE5" w:rsidRPr="00853530" w:rsidRDefault="005C4BE5" w:rsidP="000C63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5C4BE5" w14:paraId="6BD12896" w14:textId="77777777" w:rsidTr="000C63A2">
        <w:trPr>
          <w:trHeight w:val="364"/>
          <w:jc w:val="center"/>
        </w:trPr>
        <w:tc>
          <w:tcPr>
            <w:tcW w:w="846" w:type="dxa"/>
            <w:vAlign w:val="center"/>
          </w:tcPr>
          <w:p w14:paraId="753EDB8D" w14:textId="77777777" w:rsidR="005C4BE5" w:rsidRDefault="005C4BE5" w:rsidP="000C63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779A351" w14:textId="696540C0" w:rsidR="005C4BE5" w:rsidRPr="008E5DDD" w:rsidRDefault="005C4BE5" w:rsidP="000C63A2">
            <w:pPr>
              <w:jc w:val="center"/>
              <w:rPr>
                <w:b/>
              </w:rPr>
            </w:pPr>
            <w:r>
              <w:rPr>
                <w:b/>
              </w:rPr>
              <w:t>minimum 5 mediacji</w:t>
            </w:r>
            <w:r>
              <w:rPr>
                <w:b/>
              </w:rPr>
              <w:t xml:space="preserve">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07B0DE6" w14:textId="77777777" w:rsidR="005C4BE5" w:rsidRPr="00853530" w:rsidRDefault="005C4BE5" w:rsidP="000C63A2">
            <w:pPr>
              <w:jc w:val="center"/>
              <w:rPr>
                <w:sz w:val="20"/>
              </w:rPr>
            </w:pPr>
          </w:p>
        </w:tc>
      </w:tr>
      <w:tr w:rsidR="005C4BE5" w14:paraId="15C5E1C1" w14:textId="77777777" w:rsidTr="000C63A2">
        <w:trPr>
          <w:trHeight w:val="412"/>
          <w:jc w:val="center"/>
        </w:trPr>
        <w:tc>
          <w:tcPr>
            <w:tcW w:w="846" w:type="dxa"/>
            <w:vAlign w:val="center"/>
          </w:tcPr>
          <w:p w14:paraId="520F023F" w14:textId="77777777" w:rsidR="005C4BE5" w:rsidRDefault="005C4BE5" w:rsidP="000C63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4D5F930" w14:textId="497462B3" w:rsidR="005C4BE5" w:rsidRPr="008E5DDD" w:rsidRDefault="00002DF5" w:rsidP="000C63A2">
            <w:pPr>
              <w:jc w:val="center"/>
              <w:rPr>
                <w:b/>
              </w:rPr>
            </w:pPr>
            <w:r>
              <w:rPr>
                <w:b/>
              </w:rPr>
              <w:t>6 - 9 mediacji</w:t>
            </w:r>
          </w:p>
        </w:tc>
        <w:tc>
          <w:tcPr>
            <w:tcW w:w="2835" w:type="dxa"/>
            <w:vAlign w:val="center"/>
          </w:tcPr>
          <w:p w14:paraId="3FC57929" w14:textId="77777777" w:rsidR="005C4BE5" w:rsidRPr="00853530" w:rsidRDefault="005C4BE5" w:rsidP="000C63A2">
            <w:pPr>
              <w:jc w:val="center"/>
              <w:rPr>
                <w:sz w:val="20"/>
              </w:rPr>
            </w:pPr>
          </w:p>
        </w:tc>
      </w:tr>
      <w:tr w:rsidR="005C4BE5" w14:paraId="4AB7069F" w14:textId="77777777" w:rsidTr="000C63A2">
        <w:trPr>
          <w:trHeight w:val="418"/>
          <w:jc w:val="center"/>
        </w:trPr>
        <w:tc>
          <w:tcPr>
            <w:tcW w:w="846" w:type="dxa"/>
            <w:vAlign w:val="center"/>
          </w:tcPr>
          <w:p w14:paraId="63726401" w14:textId="77777777" w:rsidR="005C4BE5" w:rsidRDefault="005C4BE5" w:rsidP="000C63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367371BA" w14:textId="7F7B9A33" w:rsidR="005C4BE5" w:rsidRPr="008E5DDD" w:rsidRDefault="00002DF5" w:rsidP="000C63A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</w:rPr>
              <w:t xml:space="preserve"> - </w:t>
            </w:r>
            <w:r>
              <w:rPr>
                <w:b/>
              </w:rPr>
              <w:t>14</w:t>
            </w:r>
            <w:r>
              <w:rPr>
                <w:b/>
              </w:rPr>
              <w:t xml:space="preserve"> mediacji</w:t>
            </w:r>
          </w:p>
        </w:tc>
        <w:tc>
          <w:tcPr>
            <w:tcW w:w="2835" w:type="dxa"/>
            <w:vAlign w:val="center"/>
          </w:tcPr>
          <w:p w14:paraId="05DEAD9D" w14:textId="77777777" w:rsidR="005C4BE5" w:rsidRPr="00853530" w:rsidRDefault="005C4BE5" w:rsidP="000C63A2">
            <w:pPr>
              <w:jc w:val="center"/>
              <w:rPr>
                <w:sz w:val="20"/>
              </w:rPr>
            </w:pPr>
          </w:p>
        </w:tc>
      </w:tr>
      <w:tr w:rsidR="005C4BE5" w14:paraId="4E743E2E" w14:textId="77777777" w:rsidTr="000C63A2">
        <w:trPr>
          <w:trHeight w:val="418"/>
          <w:jc w:val="center"/>
        </w:trPr>
        <w:tc>
          <w:tcPr>
            <w:tcW w:w="846" w:type="dxa"/>
            <w:vAlign w:val="center"/>
          </w:tcPr>
          <w:p w14:paraId="6A85F081" w14:textId="77777777" w:rsidR="005C4BE5" w:rsidRDefault="005C4BE5" w:rsidP="000C63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F687089" w14:textId="0174EE60" w:rsidR="005C4BE5" w:rsidRDefault="00002DF5" w:rsidP="000C63A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</w:rPr>
              <w:t xml:space="preserve"> - </w:t>
            </w:r>
            <w:r>
              <w:rPr>
                <w:b/>
              </w:rPr>
              <w:t>1</w:t>
            </w:r>
            <w:r>
              <w:rPr>
                <w:b/>
              </w:rPr>
              <w:t>9 mediacji</w:t>
            </w:r>
          </w:p>
        </w:tc>
        <w:tc>
          <w:tcPr>
            <w:tcW w:w="2835" w:type="dxa"/>
            <w:vAlign w:val="center"/>
          </w:tcPr>
          <w:p w14:paraId="54B21248" w14:textId="77777777" w:rsidR="005C4BE5" w:rsidRPr="00853530" w:rsidRDefault="005C4BE5" w:rsidP="000C63A2">
            <w:pPr>
              <w:jc w:val="center"/>
              <w:rPr>
                <w:sz w:val="20"/>
              </w:rPr>
            </w:pPr>
          </w:p>
        </w:tc>
      </w:tr>
      <w:tr w:rsidR="005C4BE5" w14:paraId="2AC52C96" w14:textId="77777777" w:rsidTr="000C63A2">
        <w:trPr>
          <w:trHeight w:val="418"/>
          <w:jc w:val="center"/>
        </w:trPr>
        <w:tc>
          <w:tcPr>
            <w:tcW w:w="846" w:type="dxa"/>
            <w:vAlign w:val="center"/>
          </w:tcPr>
          <w:p w14:paraId="5C82455F" w14:textId="77777777" w:rsidR="005C4BE5" w:rsidRDefault="005C4BE5" w:rsidP="000C63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0CAC457A" w14:textId="2AA5FF54" w:rsidR="005C4BE5" w:rsidRDefault="00002DF5" w:rsidP="000C63A2">
            <w:pPr>
              <w:jc w:val="center"/>
              <w:rPr>
                <w:b/>
              </w:rPr>
            </w:pPr>
            <w:r>
              <w:rPr>
                <w:b/>
              </w:rPr>
              <w:t>20 i więcej</w:t>
            </w:r>
            <w:r>
              <w:rPr>
                <w:b/>
              </w:rPr>
              <w:t xml:space="preserve"> mediacji</w:t>
            </w:r>
          </w:p>
        </w:tc>
        <w:tc>
          <w:tcPr>
            <w:tcW w:w="2835" w:type="dxa"/>
            <w:vAlign w:val="center"/>
          </w:tcPr>
          <w:p w14:paraId="47F20561" w14:textId="77777777" w:rsidR="005C4BE5" w:rsidRPr="00853530" w:rsidRDefault="005C4BE5" w:rsidP="000C63A2">
            <w:pPr>
              <w:jc w:val="center"/>
              <w:rPr>
                <w:sz w:val="20"/>
              </w:rPr>
            </w:pPr>
          </w:p>
        </w:tc>
      </w:tr>
    </w:tbl>
    <w:p w14:paraId="4C4F9F2E" w14:textId="77777777" w:rsidR="005C4BE5" w:rsidRDefault="005C4BE5" w:rsidP="00146556">
      <w:pPr>
        <w:spacing w:after="0"/>
        <w:jc w:val="both"/>
        <w:rPr>
          <w:b/>
          <w:bCs/>
        </w:rPr>
      </w:pPr>
    </w:p>
    <w:p w14:paraId="14D326EC" w14:textId="77777777" w:rsidR="00146556" w:rsidRPr="000A11D2" w:rsidRDefault="00146556" w:rsidP="00146556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0388E0B6" w14:textId="77777777" w:rsidR="00146556" w:rsidRPr="000915CD" w:rsidRDefault="00146556" w:rsidP="00146556">
      <w:pPr>
        <w:pStyle w:val="Akapitzlist"/>
        <w:spacing w:after="0"/>
        <w:ind w:left="1069"/>
        <w:jc w:val="both"/>
        <w:rPr>
          <w:b/>
          <w:u w:val="single"/>
        </w:rPr>
      </w:pPr>
    </w:p>
    <w:p w14:paraId="352169B4" w14:textId="77777777" w:rsidR="00146556" w:rsidRDefault="00146556" w:rsidP="00146556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5DE0F216" w14:textId="77777777" w:rsidR="00146556" w:rsidRDefault="00146556" w:rsidP="00146556">
      <w:pPr>
        <w:spacing w:after="0"/>
        <w:jc w:val="both"/>
        <w:rPr>
          <w:rFonts w:cstheme="minorHAnsi"/>
          <w:b/>
        </w:rPr>
      </w:pPr>
    </w:p>
    <w:p w14:paraId="24BD14EC" w14:textId="1F6CE515" w:rsidR="003A0701" w:rsidRDefault="00146556" w:rsidP="003A0701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I </w:t>
      </w:r>
      <w:r w:rsidRPr="00016A28">
        <w:rPr>
          <w:b/>
          <w:u w:val="single"/>
        </w:rPr>
        <w:t xml:space="preserve">– </w:t>
      </w:r>
      <w:r w:rsidR="00002DF5">
        <w:rPr>
          <w:b/>
          <w:u w:val="single"/>
        </w:rPr>
        <w:t>Specjalista ds. kadr i wynagrodzeń</w:t>
      </w:r>
    </w:p>
    <w:p w14:paraId="220B97E8" w14:textId="2B53FCD5" w:rsidR="003A0701" w:rsidRDefault="003A0701" w:rsidP="003A0701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 w:rsidR="00002DF5">
        <w:rPr>
          <w:b/>
        </w:rPr>
        <w:t>3</w:t>
      </w:r>
      <w:r w:rsidR="00565FC3">
        <w:rPr>
          <w:b/>
        </w:rPr>
        <w:t>0</w:t>
      </w:r>
      <w:r>
        <w:rPr>
          <w:b/>
        </w:rPr>
        <w:t xml:space="preserve"> osób (</w:t>
      </w:r>
      <w:r w:rsidR="00002DF5">
        <w:rPr>
          <w:b/>
        </w:rPr>
        <w:t>dwie</w:t>
      </w:r>
      <w:r>
        <w:rPr>
          <w:b/>
        </w:rPr>
        <w:t xml:space="preserve"> grup</w:t>
      </w:r>
      <w:r w:rsidR="00002DF5">
        <w:rPr>
          <w:b/>
        </w:rPr>
        <w:t>y po 15 osób: jedna grupa – pierwsza edycja projektu; druga grupa – druga edycja projektu</w:t>
      </w:r>
      <w:r>
        <w:rPr>
          <w:b/>
        </w:rPr>
        <w:t>)</w:t>
      </w:r>
      <w:r w:rsidRPr="00792854">
        <w:rPr>
          <w:b/>
        </w:rPr>
        <w:t xml:space="preserve"> w wymiarze minimum </w:t>
      </w:r>
      <w:r w:rsidR="00002DF5">
        <w:rPr>
          <w:b/>
        </w:rPr>
        <w:t>112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(łącznie </w:t>
      </w:r>
      <w:r w:rsidR="00002DF5">
        <w:rPr>
          <w:b/>
        </w:rPr>
        <w:t>minimum 224</w:t>
      </w:r>
      <w:r>
        <w:rPr>
          <w:b/>
        </w:rPr>
        <w:t xml:space="preserve"> godzin</w:t>
      </w:r>
      <w:r w:rsidR="00002DF5">
        <w:rPr>
          <w:b/>
        </w:rPr>
        <w:t>y</w:t>
      </w:r>
      <w:r>
        <w:rPr>
          <w:b/>
        </w:rPr>
        <w:t xml:space="preserve"> dydaktyczn</w:t>
      </w:r>
      <w:r w:rsidR="00002DF5">
        <w:rPr>
          <w:b/>
        </w:rPr>
        <w:t>e</w:t>
      </w:r>
      <w:r>
        <w:rPr>
          <w:b/>
        </w:rPr>
        <w:t xml:space="preserve">)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14:paraId="31CF6E55" w14:textId="2237898C" w:rsidR="003A0701" w:rsidRPr="00170B81" w:rsidRDefault="00002DF5" w:rsidP="003A0701">
      <w:pPr>
        <w:spacing w:after="0"/>
        <w:jc w:val="both"/>
        <w:rPr>
          <w:b/>
        </w:rPr>
      </w:pPr>
      <w:r>
        <w:rPr>
          <w:b/>
        </w:rPr>
        <w:lastRenderedPageBreak/>
        <w:t xml:space="preserve">cena za przeprowadzenie szkolenia dla 1 uczestnika szkolenia </w:t>
      </w:r>
      <w:r w:rsidR="003A0701">
        <w:rPr>
          <w:b/>
        </w:rPr>
        <w:t>wynosi: …………………………………………….</w:t>
      </w:r>
    </w:p>
    <w:p w14:paraId="732563E1" w14:textId="77777777" w:rsidR="00146556" w:rsidRDefault="00146556" w:rsidP="00146556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7C6AFDBE" w14:textId="77777777" w:rsidTr="005852DE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C75B109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4A15A1AD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AE849FB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146556" w14:paraId="598C3CF9" w14:textId="77777777" w:rsidTr="005852DE">
        <w:trPr>
          <w:trHeight w:val="364"/>
        </w:trPr>
        <w:tc>
          <w:tcPr>
            <w:tcW w:w="846" w:type="dxa"/>
            <w:vAlign w:val="center"/>
          </w:tcPr>
          <w:p w14:paraId="2F9560E1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0B25F26" w14:textId="24D625A8" w:rsidR="00146556" w:rsidRPr="008E5DDD" w:rsidRDefault="00002DF5" w:rsidP="005852DE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2 grupowe </w:t>
            </w:r>
            <w:r>
              <w:rPr>
                <w:rFonts w:cstheme="minorHAnsi"/>
                <w:b/>
              </w:rPr>
              <w:t xml:space="preserve">szkolenia z zakresu </w:t>
            </w:r>
            <w:r>
              <w:rPr>
                <w:rFonts w:cstheme="minorHAnsi"/>
                <w:b/>
              </w:rPr>
              <w:t>kadr i wynagrodzeń</w:t>
            </w:r>
            <w:r w:rsidRPr="00074F57">
              <w:rPr>
                <w:rFonts w:cstheme="minorHAnsi"/>
                <w:b/>
              </w:rPr>
              <w:t xml:space="preserve">, dla grup nie mniejszych niż </w:t>
            </w:r>
            <w:r>
              <w:rPr>
                <w:rFonts w:cstheme="minorHAnsi"/>
                <w:b/>
              </w:rPr>
              <w:t>10</w:t>
            </w:r>
            <w:r w:rsidRPr="00074F57">
              <w:rPr>
                <w:rFonts w:cstheme="minorHAnsi"/>
                <w:b/>
              </w:rPr>
              <w:t xml:space="preserve"> osób, w wymiarze minimum </w:t>
            </w:r>
            <w:r>
              <w:rPr>
                <w:rFonts w:cstheme="minorHAnsi"/>
                <w:b/>
              </w:rPr>
              <w:t>8</w:t>
            </w:r>
            <w:r w:rsidRPr="00074F57">
              <w:rPr>
                <w:rFonts w:cstheme="minorHAnsi"/>
                <w:b/>
              </w:rPr>
              <w:t>0 godzinnym</w:t>
            </w:r>
          </w:p>
        </w:tc>
        <w:tc>
          <w:tcPr>
            <w:tcW w:w="2835" w:type="dxa"/>
            <w:vAlign w:val="center"/>
          </w:tcPr>
          <w:p w14:paraId="25F8EC41" w14:textId="77777777" w:rsidR="00146556" w:rsidRPr="00853530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740C019B" w14:textId="77777777" w:rsidR="00146556" w:rsidRDefault="00146556" w:rsidP="00146556">
      <w:pPr>
        <w:spacing w:after="0"/>
        <w:rPr>
          <w:b/>
          <w:u w:val="single"/>
        </w:rPr>
      </w:pPr>
    </w:p>
    <w:p w14:paraId="0BA69FC2" w14:textId="77777777" w:rsidR="00146556" w:rsidRDefault="00146556" w:rsidP="00146556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124B801D" w14:textId="77777777" w:rsidR="00146556" w:rsidRPr="00C35812" w:rsidRDefault="00146556" w:rsidP="00146556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757E9992" w14:textId="77777777" w:rsidR="00146556" w:rsidRPr="0083700F" w:rsidRDefault="00146556" w:rsidP="00146556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5ED881D3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4D6695B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0949085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E78E43B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502D82E5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32F97184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2684A414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499765E9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0FACB3FC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7D037091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80261AA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5E697B51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1AD2F539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6F81910D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8A69D00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14:paraId="0AE1FDD1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2A164B53" w14:textId="77777777" w:rsidR="00146556" w:rsidRDefault="00146556" w:rsidP="00146556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5C034E5C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4546ACC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2591DE11" w14:textId="77777777" w:rsidR="00146556" w:rsidRDefault="00146556" w:rsidP="00565FC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6800F05D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71216DA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32DB7BA5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05E1FCDC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49AE4ACE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E78943B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00D5B937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2923251C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453778B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14:paraId="511DD734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6CEA1E69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222F25DC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05CC2937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14:paraId="0455DC1E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626CA58A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6C9D8A7B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72D67B4E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14:paraId="29454B76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3A206C14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7D177765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084C5CD9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14:paraId="7492ADBF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08DF0021" w14:textId="77777777" w:rsidR="00146556" w:rsidRDefault="00146556" w:rsidP="00146556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002DF5" w14:paraId="324836FA" w14:textId="77777777" w:rsidTr="000C63A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DD5F1B4" w14:textId="77777777" w:rsidR="00002DF5" w:rsidRPr="00853530" w:rsidRDefault="00002DF5" w:rsidP="000C63A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43A66939" w14:textId="77777777" w:rsidR="00002DF5" w:rsidRDefault="00002DF5" w:rsidP="000C63A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621F79A9" w14:textId="47342717" w:rsidR="00002DF5" w:rsidRPr="00853530" w:rsidRDefault="00002DF5" w:rsidP="000C63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lość przeprowadzonych </w:t>
            </w:r>
            <w:r>
              <w:rPr>
                <w:b/>
                <w:sz w:val="20"/>
              </w:rPr>
              <w:t>szkoleń z zakresu kadr i wynagrodzeń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C8B2CF2" w14:textId="77777777" w:rsidR="00002DF5" w:rsidRPr="00853530" w:rsidRDefault="00002DF5" w:rsidP="000C63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002DF5" w14:paraId="7C82665F" w14:textId="77777777" w:rsidTr="000C63A2">
        <w:trPr>
          <w:trHeight w:val="364"/>
          <w:jc w:val="center"/>
        </w:trPr>
        <w:tc>
          <w:tcPr>
            <w:tcW w:w="846" w:type="dxa"/>
            <w:vAlign w:val="center"/>
          </w:tcPr>
          <w:p w14:paraId="1771E06D" w14:textId="77777777" w:rsidR="00002DF5" w:rsidRDefault="00002DF5" w:rsidP="000C63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6BB73A4" w14:textId="7DCF9C3A" w:rsidR="00002DF5" w:rsidRPr="008E5DDD" w:rsidRDefault="00002DF5" w:rsidP="000C63A2">
            <w:pPr>
              <w:jc w:val="center"/>
              <w:rPr>
                <w:b/>
              </w:rPr>
            </w:pPr>
            <w:r>
              <w:rPr>
                <w:b/>
              </w:rPr>
              <w:t xml:space="preserve">minimum 5 </w:t>
            </w:r>
            <w:r>
              <w:rPr>
                <w:b/>
              </w:rPr>
              <w:t>szkoleń</w:t>
            </w:r>
          </w:p>
        </w:tc>
        <w:tc>
          <w:tcPr>
            <w:tcW w:w="2835" w:type="dxa"/>
            <w:vAlign w:val="center"/>
          </w:tcPr>
          <w:p w14:paraId="60501D56" w14:textId="77777777" w:rsidR="00002DF5" w:rsidRPr="00853530" w:rsidRDefault="00002DF5" w:rsidP="000C63A2">
            <w:pPr>
              <w:jc w:val="center"/>
              <w:rPr>
                <w:sz w:val="20"/>
              </w:rPr>
            </w:pPr>
          </w:p>
        </w:tc>
      </w:tr>
      <w:tr w:rsidR="00002DF5" w14:paraId="0D12FAC6" w14:textId="77777777" w:rsidTr="000C63A2">
        <w:trPr>
          <w:trHeight w:val="412"/>
          <w:jc w:val="center"/>
        </w:trPr>
        <w:tc>
          <w:tcPr>
            <w:tcW w:w="846" w:type="dxa"/>
            <w:vAlign w:val="center"/>
          </w:tcPr>
          <w:p w14:paraId="319E4D90" w14:textId="77777777" w:rsidR="00002DF5" w:rsidRDefault="00002DF5" w:rsidP="000C63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1125B51" w14:textId="4FC98018" w:rsidR="00002DF5" w:rsidRPr="008E5DDD" w:rsidRDefault="00002DF5" w:rsidP="000C63A2">
            <w:pPr>
              <w:jc w:val="center"/>
              <w:rPr>
                <w:b/>
              </w:rPr>
            </w:pPr>
            <w:r>
              <w:rPr>
                <w:b/>
              </w:rPr>
              <w:t xml:space="preserve">6 - 9 </w:t>
            </w:r>
            <w:r w:rsidR="00147B20">
              <w:rPr>
                <w:b/>
              </w:rPr>
              <w:t>s</w:t>
            </w:r>
            <w:r w:rsidR="00147B20">
              <w:rPr>
                <w:b/>
              </w:rPr>
              <w:t>zkoleń</w:t>
            </w:r>
          </w:p>
        </w:tc>
        <w:tc>
          <w:tcPr>
            <w:tcW w:w="2835" w:type="dxa"/>
            <w:vAlign w:val="center"/>
          </w:tcPr>
          <w:p w14:paraId="5845E946" w14:textId="77777777" w:rsidR="00002DF5" w:rsidRPr="00853530" w:rsidRDefault="00002DF5" w:rsidP="000C63A2">
            <w:pPr>
              <w:jc w:val="center"/>
              <w:rPr>
                <w:sz w:val="20"/>
              </w:rPr>
            </w:pPr>
          </w:p>
        </w:tc>
      </w:tr>
      <w:tr w:rsidR="00002DF5" w14:paraId="0EE332A7" w14:textId="77777777" w:rsidTr="000C63A2">
        <w:trPr>
          <w:trHeight w:val="418"/>
          <w:jc w:val="center"/>
        </w:trPr>
        <w:tc>
          <w:tcPr>
            <w:tcW w:w="846" w:type="dxa"/>
            <w:vAlign w:val="center"/>
          </w:tcPr>
          <w:p w14:paraId="2C2B3754" w14:textId="77777777" w:rsidR="00002DF5" w:rsidRDefault="00002DF5" w:rsidP="000C63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10F64A3D" w14:textId="004408AA" w:rsidR="00002DF5" w:rsidRPr="008E5DDD" w:rsidRDefault="00002DF5" w:rsidP="000C63A2">
            <w:pPr>
              <w:jc w:val="center"/>
              <w:rPr>
                <w:b/>
              </w:rPr>
            </w:pPr>
            <w:r>
              <w:rPr>
                <w:b/>
              </w:rPr>
              <w:t xml:space="preserve">10 - 14 </w:t>
            </w:r>
            <w:r w:rsidR="00147B20">
              <w:rPr>
                <w:b/>
              </w:rPr>
              <w:t>s</w:t>
            </w:r>
            <w:r w:rsidR="00147B20">
              <w:rPr>
                <w:b/>
              </w:rPr>
              <w:t>zkoleń</w:t>
            </w:r>
          </w:p>
        </w:tc>
        <w:tc>
          <w:tcPr>
            <w:tcW w:w="2835" w:type="dxa"/>
            <w:vAlign w:val="center"/>
          </w:tcPr>
          <w:p w14:paraId="538ACCE4" w14:textId="77777777" w:rsidR="00002DF5" w:rsidRPr="00853530" w:rsidRDefault="00002DF5" w:rsidP="000C63A2">
            <w:pPr>
              <w:jc w:val="center"/>
              <w:rPr>
                <w:sz w:val="20"/>
              </w:rPr>
            </w:pPr>
          </w:p>
        </w:tc>
      </w:tr>
      <w:tr w:rsidR="00002DF5" w14:paraId="5390AFDD" w14:textId="77777777" w:rsidTr="000C63A2">
        <w:trPr>
          <w:trHeight w:val="418"/>
          <w:jc w:val="center"/>
        </w:trPr>
        <w:tc>
          <w:tcPr>
            <w:tcW w:w="846" w:type="dxa"/>
            <w:vAlign w:val="center"/>
          </w:tcPr>
          <w:p w14:paraId="3D1AF2C1" w14:textId="77777777" w:rsidR="00002DF5" w:rsidRDefault="00002DF5" w:rsidP="000C63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DDFB7E5" w14:textId="4D0D2378" w:rsidR="00002DF5" w:rsidRDefault="00002DF5" w:rsidP="000C63A2">
            <w:pPr>
              <w:jc w:val="center"/>
              <w:rPr>
                <w:b/>
              </w:rPr>
            </w:pPr>
            <w:r>
              <w:rPr>
                <w:b/>
              </w:rPr>
              <w:t xml:space="preserve">15 - 19 </w:t>
            </w:r>
            <w:r w:rsidR="00147B20">
              <w:rPr>
                <w:b/>
              </w:rPr>
              <w:t>s</w:t>
            </w:r>
            <w:r w:rsidR="00147B20">
              <w:rPr>
                <w:b/>
              </w:rPr>
              <w:t>zkoleń</w:t>
            </w:r>
          </w:p>
        </w:tc>
        <w:tc>
          <w:tcPr>
            <w:tcW w:w="2835" w:type="dxa"/>
            <w:vAlign w:val="center"/>
          </w:tcPr>
          <w:p w14:paraId="1A9EA79B" w14:textId="77777777" w:rsidR="00002DF5" w:rsidRPr="00853530" w:rsidRDefault="00002DF5" w:rsidP="000C63A2">
            <w:pPr>
              <w:jc w:val="center"/>
              <w:rPr>
                <w:sz w:val="20"/>
              </w:rPr>
            </w:pPr>
          </w:p>
        </w:tc>
      </w:tr>
      <w:tr w:rsidR="00002DF5" w14:paraId="55FFE751" w14:textId="77777777" w:rsidTr="000C63A2">
        <w:trPr>
          <w:trHeight w:val="418"/>
          <w:jc w:val="center"/>
        </w:trPr>
        <w:tc>
          <w:tcPr>
            <w:tcW w:w="846" w:type="dxa"/>
            <w:vAlign w:val="center"/>
          </w:tcPr>
          <w:p w14:paraId="70B780DB" w14:textId="77777777" w:rsidR="00002DF5" w:rsidRDefault="00002DF5" w:rsidP="000C63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4AD74E04" w14:textId="0C1697E7" w:rsidR="00002DF5" w:rsidRDefault="00002DF5" w:rsidP="000C63A2">
            <w:pPr>
              <w:jc w:val="center"/>
              <w:rPr>
                <w:b/>
              </w:rPr>
            </w:pPr>
            <w:r>
              <w:rPr>
                <w:b/>
              </w:rPr>
              <w:t xml:space="preserve">20 i więcej </w:t>
            </w:r>
            <w:r w:rsidR="00147B20">
              <w:rPr>
                <w:b/>
              </w:rPr>
              <w:t>s</w:t>
            </w:r>
            <w:r w:rsidR="00147B20">
              <w:rPr>
                <w:b/>
              </w:rPr>
              <w:t>zkoleń</w:t>
            </w:r>
          </w:p>
        </w:tc>
        <w:tc>
          <w:tcPr>
            <w:tcW w:w="2835" w:type="dxa"/>
            <w:vAlign w:val="center"/>
          </w:tcPr>
          <w:p w14:paraId="40D8BE0E" w14:textId="77777777" w:rsidR="00002DF5" w:rsidRPr="00853530" w:rsidRDefault="00002DF5" w:rsidP="000C63A2">
            <w:pPr>
              <w:jc w:val="center"/>
              <w:rPr>
                <w:sz w:val="20"/>
              </w:rPr>
            </w:pPr>
          </w:p>
        </w:tc>
      </w:tr>
    </w:tbl>
    <w:p w14:paraId="68CF2547" w14:textId="77777777" w:rsidR="00002DF5" w:rsidRDefault="00002DF5" w:rsidP="00146556">
      <w:pPr>
        <w:spacing w:after="0"/>
        <w:jc w:val="both"/>
        <w:rPr>
          <w:rFonts w:cstheme="minorHAnsi"/>
          <w:b/>
          <w:bCs/>
        </w:rPr>
      </w:pPr>
    </w:p>
    <w:p w14:paraId="6E14A2B0" w14:textId="5E150E36" w:rsidR="00146556" w:rsidRPr="000A11D2" w:rsidRDefault="00146556" w:rsidP="00146556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28B23CB0" w14:textId="77777777" w:rsidR="00146556" w:rsidRPr="000915CD" w:rsidRDefault="00146556" w:rsidP="00146556">
      <w:pPr>
        <w:pStyle w:val="Akapitzlist"/>
        <w:spacing w:after="0"/>
        <w:ind w:left="1069"/>
        <w:jc w:val="both"/>
        <w:rPr>
          <w:b/>
          <w:u w:val="single"/>
        </w:rPr>
      </w:pPr>
    </w:p>
    <w:p w14:paraId="58CF046D" w14:textId="77777777" w:rsidR="00146556" w:rsidRDefault="00146556" w:rsidP="00146556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28C08B35" w14:textId="77777777" w:rsidR="00146556" w:rsidRDefault="00146556" w:rsidP="00146556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DA92753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5D568865" w14:textId="77777777" w:rsidR="00146556" w:rsidRPr="001649A5" w:rsidRDefault="00146556" w:rsidP="00146556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5BBB8499" w14:textId="77777777" w:rsidR="00146556" w:rsidRPr="001649A5" w:rsidRDefault="00146556" w:rsidP="0014655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43DACFBA" w14:textId="77777777" w:rsidR="00146556" w:rsidRPr="001649A5" w:rsidRDefault="00146556" w:rsidP="00146556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3C5FECDC" w14:textId="77777777" w:rsidR="00146556" w:rsidRPr="001649A5" w:rsidRDefault="00146556" w:rsidP="00146556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470E890A" w14:textId="77777777" w:rsidR="00146556" w:rsidRPr="001649A5" w:rsidRDefault="00146556" w:rsidP="00146556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13AC2BAA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4F13C2DE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44279BA2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3E8A7FA7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624FEF6D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2FA1068F" w14:textId="0A2D5D78" w:rsidR="00146556" w:rsidRPr="001E4CCA" w:rsidRDefault="00146556" w:rsidP="00146556">
      <w:pPr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4F856D3F" w14:textId="77777777" w:rsidR="00146556" w:rsidRPr="006A5FB6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4CBCE6CC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14:paraId="05EF02F2" w14:textId="77777777" w:rsidR="00146556" w:rsidRPr="00425A6C" w:rsidRDefault="00146556" w:rsidP="00146556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</w:t>
      </w:r>
      <w:r>
        <w:rPr>
          <w:rFonts w:cstheme="minorHAnsi"/>
          <w:sz w:val="22"/>
          <w:szCs w:val="22"/>
        </w:rPr>
        <w:t>:</w:t>
      </w:r>
      <w:r w:rsidRPr="00EF3FA5">
        <w:rPr>
          <w:rFonts w:cstheme="minorHAnsi"/>
          <w:sz w:val="22"/>
          <w:szCs w:val="22"/>
        </w:rPr>
        <w:t xml:space="preserve"> </w:t>
      </w:r>
    </w:p>
    <w:p w14:paraId="3D50A16E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D17F7" wp14:editId="412D380C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5F5C6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14:paraId="594DD68C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BEB9D" wp14:editId="701ADC45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0330E" id="Prostokąt 1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1A2C8DAE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1352E" wp14:editId="64E21820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6966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eDQJjd0AAAAJAQAADwAAAGRycy9k&#10;b3ducmV2LnhtbEyPzU7DMBCE70i8g7VI3KjTmiISsqkKqHCF8nd14yWpiNdR7LTh7VlOcJyd0ew3&#10;5WrynTrQEPeBEeazDBRxHdyeG4TXl83FNaiYLDvbBSaEb4qwqk5PSlu4cORnOmxTo6SEY2ER2pT6&#10;QutYt+RtnIWeWLzPMHibRA6NdoM9Srnv9CLLrrS3e5YPre3prqX6azt6hLF+uP1o+vXT/cbwow7z&#10;3L+9O8Tzs2l9AyrRlP7C8Isv6FAJ0y6M7KLqEEyey5aEsMgMKAlcmqUcdghLY0BXpf6/oPoB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eDQJj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3A44175D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46B7A" wp14:editId="1A5BF7B9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4B87" id="Prostokąt 3" o:spid="_x0000_s1026" style="position:absolute;margin-left:199.5pt;margin-top:10.9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AjUClLdAAAACQEAAA8AAABkcnMvZG93&#10;bnJldi54bWxMj01PwzAMhu9I/IfISNxY2nVDa6k7DdDgCuPrmjWmrWicqkm38e8xJzjafvX6ecr1&#10;yfXqQGPoPCOkswQUce1txw3C68v2agUqRMPW9J4J4ZsCrKvzs9IU1h/5mQ672Cgp4VAYhDbGodA6&#10;1C05E2Z+IJbbpx+diTKOjbajOUq56/U8Sa61Mx3Lh9YMdNdS/bWbHMJUP9x+NMPm6X6b8aP2ae7e&#10;3i3i5cVpcwMq0in+heEXX9ChEqa9n9gG1SNkeS4uEWGeioIEFtlSFnuE5WIFuir1f4PqBw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AjUClL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 xml:space="preserve">dużym przedsiębiorcą  </w:t>
      </w:r>
    </w:p>
    <w:p w14:paraId="61412BBE" w14:textId="77777777" w:rsidR="00146556" w:rsidRPr="003112D5" w:rsidRDefault="00146556" w:rsidP="00146556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14:paraId="1C37F383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2985BA1D" w14:textId="77777777" w:rsidR="00146556" w:rsidRPr="001E4CCA" w:rsidRDefault="00146556" w:rsidP="00146556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0A41B5FE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15EF8161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2043313E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4CC4EA8B" w14:textId="77777777" w:rsidR="00146556" w:rsidRPr="00703490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3966BA3A" w14:textId="77777777" w:rsidR="00146556" w:rsidRPr="00703490" w:rsidRDefault="00146556" w:rsidP="0014655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350313D8" w14:textId="77777777" w:rsidR="00146556" w:rsidRPr="00A52E26" w:rsidRDefault="00146556" w:rsidP="0014655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14:paraId="2F991F2E" w14:textId="0DE0EF1D" w:rsidR="008310D2" w:rsidRPr="00146556" w:rsidRDefault="008310D2" w:rsidP="00146556">
      <w:bookmarkStart w:id="1" w:name="_GoBack"/>
      <w:bookmarkEnd w:id="1"/>
    </w:p>
    <w:sectPr w:rsidR="008310D2" w:rsidRPr="00146556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879E9" w14:textId="77777777" w:rsidR="00D12CDE" w:rsidRDefault="00D12CDE">
      <w:pPr>
        <w:spacing w:after="0" w:line="240" w:lineRule="auto"/>
      </w:pPr>
      <w:r>
        <w:separator/>
      </w:r>
    </w:p>
  </w:endnote>
  <w:endnote w:type="continuationSeparator" w:id="0">
    <w:p w14:paraId="42355320" w14:textId="77777777" w:rsidR="00D12CDE" w:rsidRDefault="00D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C61F9" w14:textId="77777777" w:rsidR="00D12CDE" w:rsidRDefault="00D12CDE">
      <w:pPr>
        <w:spacing w:after="0" w:line="240" w:lineRule="auto"/>
      </w:pPr>
      <w:r>
        <w:separator/>
      </w:r>
    </w:p>
  </w:footnote>
  <w:footnote w:type="continuationSeparator" w:id="0">
    <w:p w14:paraId="3C8CF73F" w14:textId="77777777" w:rsidR="00D12CDE" w:rsidRDefault="00D1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7"/>
  </w:num>
  <w:num w:numId="15">
    <w:abstractNumId w:val="48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4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2DF5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4F57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46556"/>
    <w:rsid w:val="00147B20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72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A0701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5DE6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5FC3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C4BE5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055CC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843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013F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2CDE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1D11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6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46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6556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6556"/>
    <w:rPr>
      <w:rFonts w:ascii="Calibri" w:eastAsia="Times New Roman" w:hAnsi="Calibri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14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BBF8-25B4-495F-AAB8-A9DF7C23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9-10T12:08:00Z</dcterms:created>
  <dcterms:modified xsi:type="dcterms:W3CDTF">2021-09-10T12:08:00Z</dcterms:modified>
</cp:coreProperties>
</file>